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B8" w:rsidRDefault="00D43CB8" w:rsidP="00D43CB8">
      <w:pPr>
        <w:pStyle w:val="Heading2"/>
        <w:rPr>
          <w:rFonts w:hint="cs"/>
          <w:rtl/>
        </w:rPr>
      </w:pPr>
      <w:r>
        <w:rPr>
          <w:rFonts w:hint="cs"/>
          <w:rtl/>
        </w:rPr>
        <w:t>תרגיל כיתה 9 - 1</w:t>
      </w:r>
    </w:p>
    <w:p w:rsidR="00740647" w:rsidRDefault="00D43CB8" w:rsidP="00D43CB8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75121E" w:rsidRPr="00D43CB8" w:rsidRDefault="009960C6" w:rsidP="005C1D74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-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-y</m:t>
                      </m:r>
                    </m:e>
                  </m:d>
                  <m:r>
                    <w:rPr>
                      <w:rFonts w:ascii="Cambria Math" w:hAnsi="Cambria Math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</w:rPr>
            <m:t>=1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1=1⇒</m:t>
          </m:r>
          <m:r>
            <w:rPr>
              <w:rFonts w:ascii="Cambria Math" w:hAnsi="Cambria Math"/>
            </w:rPr>
            <m:t>c=6</m:t>
          </m:r>
        </m:oMath>
      </m:oMathPara>
    </w:p>
    <w:p w:rsidR="00D43CB8" w:rsidRDefault="00D43CB8" w:rsidP="00D43CB8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D43CB8" w:rsidRPr="00140CF9" w:rsidRDefault="008152BF" w:rsidP="00606BCD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tl/>
            </w:rPr>
            <w:br/>
          </m:r>
        </m:oMath>
      </m:oMathPara>
      <w:r w:rsidR="00C962CB">
        <w:rPr>
          <w:rFonts w:hint="cs"/>
          <w:rtl/>
        </w:rPr>
        <w:t xml:space="preserve">נמצא את פונק' הצפיפות השולית של </w:t>
      </w:r>
      <w:r w:rsidR="00C962CB">
        <w:t>X</w:t>
      </w:r>
      <w:r w:rsidR="00C962CB">
        <w:rPr>
          <w:rFonts w:hint="cs"/>
          <w:rtl/>
        </w:rPr>
        <w:t>:</w:t>
      </w:r>
      <w:r>
        <w:rPr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x</m:t>
              </m:r>
            </m:sup>
            <m:e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-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x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</m:oMathPara>
      <w:r w:rsidR="007E0495">
        <w:rPr>
          <w:rFonts w:eastAsiaTheme="minorEastAsia" w:hint="cs"/>
          <w:rtl/>
        </w:rPr>
        <w:t>בגלל ש</w:t>
      </w:r>
      <w:r w:rsidR="007E0495">
        <w:rPr>
          <w:rFonts w:eastAsiaTheme="minorEastAsia"/>
        </w:rPr>
        <w:t>x</w:t>
      </w:r>
      <w:r w:rsidR="007E0495">
        <w:rPr>
          <w:rFonts w:eastAsiaTheme="minorEastAsia" w:hint="cs"/>
          <w:rtl/>
        </w:rPr>
        <w:t xml:space="preserve"> ו</w:t>
      </w:r>
      <w:r w:rsidR="007E0495">
        <w:rPr>
          <w:rFonts w:eastAsiaTheme="minorEastAsia"/>
        </w:rPr>
        <w:t>y</w:t>
      </w:r>
      <w:r w:rsidR="007E0495">
        <w:rPr>
          <w:rFonts w:eastAsiaTheme="minorEastAsia" w:hint="cs"/>
          <w:rtl/>
        </w:rPr>
        <w:t xml:space="preserve"> סימטריי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93827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</m:oMath>
      </m:oMathPara>
    </w:p>
    <w:p w:rsidR="00140CF9" w:rsidRDefault="00140CF9" w:rsidP="00140CF9">
      <w:pPr>
        <w:pStyle w:val="Heading3"/>
        <w:rPr>
          <w:rFonts w:hint="cs"/>
          <w:rtl/>
        </w:rPr>
      </w:pPr>
      <w:r>
        <w:rPr>
          <w:rFonts w:hint="cs"/>
          <w:rtl/>
        </w:rPr>
        <w:t>ג</w:t>
      </w:r>
    </w:p>
    <w:p w:rsidR="00140CF9" w:rsidRPr="00BB4ECD" w:rsidRDefault="00026D49" w:rsidP="00026D49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=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y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y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-y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xy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y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BB4ECD" w:rsidRDefault="00CE17D8" w:rsidP="00AB7200">
      <w:pPr>
        <w:pStyle w:val="Heading2"/>
        <w:rPr>
          <w:rFonts w:hint="cs"/>
          <w:rtl/>
        </w:rPr>
      </w:pPr>
      <w:r>
        <w:rPr>
          <w:rFonts w:hint="cs"/>
          <w:rtl/>
        </w:rPr>
        <w:t>ד</w:t>
      </w:r>
    </w:p>
    <w:p w:rsidR="000D51B7" w:rsidRDefault="00AB7200" w:rsidP="000D51B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  <m:e>
                  <m:r>
                    <w:rPr>
                      <w:rFonts w:ascii="Cambria Math" w:hAnsi="Cambria Math"/>
                    </w:rPr>
                    <m:t>xy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-y</m:t>
                      </m:r>
                    </m:e>
                  </m:d>
                  <m:r>
                    <w:rPr>
                      <w:rFonts w:ascii="Cambria Math" w:hAnsi="Cambria Math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0D51B7" w:rsidRDefault="000D51B7" w:rsidP="000D51B7">
      <w:pPr>
        <w:bidi w:val="0"/>
        <w:rPr>
          <w:rtl/>
        </w:rPr>
      </w:pPr>
      <w:r>
        <w:rPr>
          <w:rtl/>
        </w:rPr>
        <w:br w:type="page"/>
      </w:r>
    </w:p>
    <w:p w:rsidR="000D51B7" w:rsidRDefault="00AC5E7C" w:rsidP="00AC5E7C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תרגיל כיתה 9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AC5E7C" w:rsidRDefault="00896F0B" w:rsidP="00896F0B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896F0B" w:rsidRPr="00E52386" w:rsidRDefault="00896F0B" w:rsidP="003839BE">
      <w:pPr>
        <w:rPr>
          <w:rFonts w:eastAsiaTheme="minorEastAsia"/>
          <w:i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cy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+12.5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 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2c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2c=1⇒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:rsidR="00E52386" w:rsidRDefault="00DD388E" w:rsidP="007B007E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D30198" w:rsidRDefault="00E52386" w:rsidP="007B007E">
      <w:pPr>
        <w:rPr>
          <w:rFonts w:eastAsiaTheme="minorEastAsia" w:hint="cs"/>
          <w:rtl/>
        </w:rPr>
      </w:pPr>
      <w:r>
        <w:t>X,Y</w:t>
      </w:r>
      <w:r>
        <w:rPr>
          <w:rFonts w:hint="cs"/>
          <w:rtl/>
        </w:rPr>
        <w:t xml:space="preserve"> בלתי תלויים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B007E">
        <w:rPr>
          <w:rFonts w:eastAsiaTheme="minorEastAsia" w:hint="cs"/>
          <w:rtl/>
        </w:rPr>
        <w:t xml:space="preserve">, ולכן </w:t>
      </w:r>
      <w:r w:rsidR="007B007E">
        <w:rPr>
          <w:rFonts w:eastAsiaTheme="minorEastAsia"/>
        </w:rPr>
        <w:t>X,Y</w:t>
      </w:r>
      <w:r w:rsidR="007B007E">
        <w:rPr>
          <w:rFonts w:eastAsiaTheme="minorEastAsia" w:hint="cs"/>
          <w:rtl/>
        </w:rPr>
        <w:t xml:space="preserve"> תלויים.</w:t>
      </w:r>
    </w:p>
    <w:p w:rsidR="00DD388E" w:rsidRDefault="00DD388E" w:rsidP="00DD388E">
      <w:pPr>
        <w:pStyle w:val="Heading3"/>
        <w:rPr>
          <w:rFonts w:hint="cs"/>
          <w:rtl/>
        </w:rPr>
      </w:pPr>
      <w:r>
        <w:rPr>
          <w:rFonts w:hint="cs"/>
          <w:rtl/>
        </w:rPr>
        <w:t>ג</w:t>
      </w:r>
    </w:p>
    <w:p w:rsidR="00DD388E" w:rsidRPr="009548F6" w:rsidRDefault="00946AB3" w:rsidP="00946A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&gt;3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3-x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9548F6" w:rsidRDefault="009548F6" w:rsidP="005F1C6C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טרנספורמציות של </w:t>
      </w:r>
      <w:r w:rsidR="005F1C6C">
        <w:rPr>
          <w:rFonts w:hint="cs"/>
          <w:rtl/>
        </w:rPr>
        <w:t>משתנים</w:t>
      </w:r>
    </w:p>
    <w:p w:rsidR="00A26DAB" w:rsidRPr="00A26DAB" w:rsidRDefault="00A26DAB" w:rsidP="00A26DAB">
      <w:pPr>
        <w:pStyle w:val="Heading2"/>
        <w:rPr>
          <w:rFonts w:hint="cs"/>
          <w:rtl/>
        </w:rPr>
      </w:pPr>
      <w:r>
        <w:rPr>
          <w:rFonts w:hint="cs"/>
          <w:rtl/>
        </w:rPr>
        <w:t>תרגיל כיתה 9 - 3</w:t>
      </w:r>
    </w:p>
    <w:p w:rsidR="005F1C6C" w:rsidRPr="000F6B2F" w:rsidRDefault="001C61F2" w:rsidP="000F6B2F">
      <w:pPr>
        <w:rPr>
          <w:rFonts w:asciiTheme="majorHAnsi" w:eastAsiaTheme="majorEastAsia" w:hAnsiTheme="majorHAnsi" w:cstheme="majorBidi" w:hint="cs"/>
          <w:rtl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</m:d>
          <m:r>
            <w:rPr>
              <w:rFonts w:asciiTheme="majorHAnsi" w:eastAsiaTheme="majorEastAsia" w:hAnsiTheme="majorHAnsi" w:cstheme="majorBidi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≤X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~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⇓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</m:e>
              </m:eqArr>
            </m:lim>
          </m:limUp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Theme="majorHAnsi" w:eastAsiaTheme="majorEastAsia" w:hAnsiTheme="majorHAnsi" w:cstheme="majorBidi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den>
          </m:f>
        </m:oMath>
      </m:oMathPara>
    </w:p>
    <w:p w:rsidR="000F6B2F" w:rsidRPr="00EC0F20" w:rsidRDefault="000F6B2F" w:rsidP="00A87D02">
      <w:pPr>
        <w:rPr>
          <w:rFonts w:eastAsiaTheme="minorEastAsia"/>
          <w:i/>
        </w:rPr>
      </w:pPr>
      <w:r>
        <w:rPr>
          <w:rFonts w:asciiTheme="majorHAnsi" w:eastAsiaTheme="majorEastAsia" w:hAnsiTheme="majorHAnsi" w:cstheme="majorBidi" w:hint="cs"/>
          <w:rtl/>
        </w:rPr>
        <w:t xml:space="preserve">דרך נוספת: נעזר בנוסחה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="00732809">
        <w:rPr>
          <w:rFonts w:asciiTheme="majorHAnsi" w:eastAsiaTheme="majorEastAsia" w:hAnsiTheme="majorHAnsi" w:cstheme="majorBidi" w:hint="cs"/>
          <w:rtl/>
        </w:rPr>
        <w:br/>
      </w:r>
      <m:oMathPara>
        <m:oMath>
          <m:r>
            <w:rPr>
              <w:rFonts w:ascii="Cambria Math" w:hAnsi="Cambria Math"/>
            </w:rPr>
            <m:t>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den>
          </m:f>
        </m:oMath>
      </m:oMathPara>
    </w:p>
    <w:p w:rsidR="00EC0F20" w:rsidRDefault="00915327" w:rsidP="00915327">
      <w:pPr>
        <w:pStyle w:val="Heading1"/>
        <w:rPr>
          <w:rFonts w:hint="cs"/>
          <w:rtl/>
        </w:rPr>
      </w:pPr>
      <w:r>
        <w:rPr>
          <w:rFonts w:hint="cs"/>
          <w:rtl/>
        </w:rPr>
        <w:t>התפלגות נורמלית</w:t>
      </w:r>
    </w:p>
    <w:p w:rsidR="00915327" w:rsidRPr="00915327" w:rsidRDefault="00915327" w:rsidP="00915327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תוחלת</m:t>
                  </m:r>
                </m:lim>
              </m:limLow>
              <m:r>
                <w:rPr>
                  <w:rFonts w:ascii="Cambria Math" w:hAnsi="Cambria Math"/>
                </w:rPr>
                <m:t>,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שונות</m:t>
                  </m:r>
                </m:lim>
              </m:limLow>
            </m:e>
          </m:d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cs="Courier New"/>
              <w:noProof/>
              <w:sz w:val="24"/>
              <w:szCs w:val="24"/>
            </w:rPr>
            <w:drawing>
              <wp:inline distT="0" distB="0" distL="0" distR="0" wp14:anchorId="4F637629" wp14:editId="35B8E5F3">
                <wp:extent cx="2018834" cy="1342529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97" cy="134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80EF4" w:rsidRDefault="0026022A" w:rsidP="0026022A">
      <w:pPr>
        <w:rPr>
          <w:rFonts w:eastAsiaTheme="minorEastAsia"/>
        </w:rPr>
      </w:pPr>
      <w:r>
        <w:rPr>
          <w:rFonts w:hint="cs"/>
          <w:rtl/>
        </w:rPr>
        <w:t xml:space="preserve">התפלגות נורמלית סטנדרטית - </w:t>
      </w:r>
      <m:oMath>
        <m:r>
          <w:rPr>
            <w:rFonts w:ascii="Cambria Math" w:hAnsi="Cambria Math"/>
          </w:rPr>
          <m:t>Z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D4CE9">
        <w:rPr>
          <w:rFonts w:eastAsiaTheme="minorEastAsia" w:hint="cs"/>
          <w:rtl/>
        </w:rPr>
        <w:t xml:space="preserve">. </w:t>
      </w:r>
      <w:r w:rsidR="00BD4CE9">
        <w:rPr>
          <w:rFonts w:eastAsiaTheme="minorEastAsia"/>
          <w:rtl/>
        </w:rPr>
        <w:tab/>
      </w:r>
      <w:r w:rsidR="00BD4CE9">
        <w:rPr>
          <w:rFonts w:eastAsiaTheme="minorEastAsia" w:hint="cs"/>
          <w:rtl/>
        </w:rPr>
        <w:tab/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:rsidR="00087D89" w:rsidRDefault="00087D89" w:rsidP="00087D89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תרגיל כיתה 9 </w:t>
      </w:r>
      <w:r w:rsidR="00F80DBD">
        <w:rPr>
          <w:rtl/>
        </w:rPr>
        <w:t>–</w:t>
      </w:r>
      <w:r>
        <w:rPr>
          <w:rFonts w:hint="cs"/>
          <w:rtl/>
        </w:rPr>
        <w:t xml:space="preserve"> 5</w:t>
      </w:r>
    </w:p>
    <w:p w:rsidR="00FA6CD5" w:rsidRPr="00FA6CD5" w:rsidRDefault="00FA6CD5" w:rsidP="00FA6CD5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F80DBD" w:rsidRPr="0083746D" w:rsidRDefault="00F80DBD" w:rsidP="00F80DBD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07&lt;Z&lt;2.07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2.07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-2.07</m:t>
              </m:r>
            </m:e>
          </m:d>
          <m:r>
            <w:rPr>
              <w:rFonts w:ascii="Cambria Math" w:hAnsi="Cambria Math"/>
            </w:rPr>
            <m:t>=…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2.07</m:t>
              </m:r>
            </m:e>
          </m:d>
          <m:r>
            <w:rPr>
              <w:rFonts w:ascii="Cambria Math" w:hAnsi="Cambria Math"/>
            </w:rPr>
            <m:t>=0.9808</m:t>
          </m:r>
          <m:r>
            <w:rPr>
              <w:rFonts w:ascii="Cambria Math" w:hAnsi="Cambria Math"/>
            </w:rPr>
            <m:t>,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-2.07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2.07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2.07</m:t>
              </m:r>
            </m:e>
          </m:d>
        </m:oMath>
      </m:oMathPara>
    </w:p>
    <w:p w:rsidR="0083746D" w:rsidRDefault="0083746D" w:rsidP="0083746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סימון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83746D" w:rsidRPr="00FA6CD5" w:rsidRDefault="0083746D" w:rsidP="008374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=2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07</m:t>
              </m:r>
            </m:e>
          </m:d>
          <m:r>
            <w:rPr>
              <w:rFonts w:ascii="Cambria Math" w:hAnsi="Cambria Math"/>
            </w:rPr>
            <m:t>-1=2*0.9808-1=0.9616</m:t>
          </m:r>
        </m:oMath>
      </m:oMathPara>
    </w:p>
    <w:p w:rsidR="00FA6CD5" w:rsidRDefault="00FA6CD5" w:rsidP="00FA6CD5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FA6CD5" w:rsidRPr="00E04031" w:rsidRDefault="00FA6CD5" w:rsidP="00FA6C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3&lt;Z&lt;1.1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1.11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3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1</m:t>
              </m:r>
            </m:e>
          </m:d>
          <m:r>
            <w:rPr>
              <w:rFonts w:ascii="Cambria Math" w:hAnsi="Cambria Math"/>
            </w:rPr>
            <m:t>-1+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665-1+0.5517</m:t>
          </m:r>
          <m:r>
            <w:rPr>
              <w:rFonts w:ascii="Cambria Math" w:hAnsi="Cambria Math"/>
            </w:rPr>
            <m:t>=0.4182</m:t>
          </m:r>
        </m:oMath>
      </m:oMathPara>
    </w:p>
    <w:p w:rsidR="00E04031" w:rsidRDefault="00E04031" w:rsidP="00605F00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9 </w:t>
      </w:r>
      <w:r w:rsidR="00605F00">
        <w:rPr>
          <w:rtl/>
        </w:rPr>
        <w:t>–</w:t>
      </w:r>
      <w:r>
        <w:rPr>
          <w:rFonts w:hint="cs"/>
          <w:rtl/>
        </w:rPr>
        <w:t xml:space="preserve"> 6</w:t>
      </w:r>
    </w:p>
    <w:p w:rsidR="00605F00" w:rsidRDefault="009A604E" w:rsidP="009A604E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9A604E" w:rsidRPr="0000113A" w:rsidRDefault="009A604E" w:rsidP="009A604E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C</m:t>
              </m:r>
            </m:e>
          </m:d>
          <m:r>
            <w:rPr>
              <w:rFonts w:ascii="Cambria Math" w:hAnsi="Cambria Math"/>
            </w:rPr>
            <m:t>=0.95⇒C=1.645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1.645</m:t>
              </m:r>
            </m:e>
          </m:d>
          <m:r>
            <w:rPr>
              <w:rFonts w:ascii="Cambria Math" w:hAnsi="Cambria Math"/>
            </w:rPr>
            <m:t>=0.95</m:t>
          </m:r>
        </m:oMath>
      </m:oMathPara>
    </w:p>
    <w:p w:rsidR="0000113A" w:rsidRDefault="0000113A" w:rsidP="0000113A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00113A" w:rsidRPr="00C23C11" w:rsidRDefault="0000113A" w:rsidP="00CE7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C</m:t>
              </m:r>
            </m:e>
          </m:d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a</m:t>
              </m:r>
            </m:e>
          </m:d>
          <m:r>
            <w:rPr>
              <w:rFonts w:ascii="Cambria Math" w:hAnsi="Cambria Math"/>
            </w:rPr>
            <m:t>=0.99⇒a=2.32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-a=-2.326</m:t>
          </m:r>
        </m:oMath>
      </m:oMathPara>
    </w:p>
    <w:p w:rsidR="00C23C11" w:rsidRDefault="00C23C11" w:rsidP="00C87BE5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9 </w:t>
      </w:r>
      <w:r w:rsidR="00C87BE5">
        <w:rPr>
          <w:rtl/>
        </w:rPr>
        <w:t>–</w:t>
      </w:r>
      <w:r>
        <w:rPr>
          <w:rFonts w:hint="cs"/>
          <w:rtl/>
        </w:rPr>
        <w:t xml:space="preserve"> 7</w:t>
      </w:r>
    </w:p>
    <w:p w:rsidR="00EF3AE6" w:rsidRPr="00EF3AE6" w:rsidRDefault="00EF3AE6" w:rsidP="00EF3AE6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,15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C87BE5" w:rsidRDefault="00C87BE5" w:rsidP="00C87BE5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C87BE5" w:rsidRDefault="00FB27A5" w:rsidP="007A38B2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1200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200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000-100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gt;1.33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3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-0.9082=0.0918</m:t>
          </m:r>
          <m:r>
            <w:rPr>
              <w:rFonts w:eastAsiaTheme="minorEastAsia" w:hint="cs"/>
              <w:rtl/>
            </w:rPr>
            <w:br/>
          </m:r>
        </m:oMath>
      </m:oMathPara>
      <w:r w:rsidR="003240EE">
        <w:rPr>
          <w:rFonts w:eastAsiaTheme="minorEastAsia" w:hint="cs"/>
          <w:rtl/>
        </w:rPr>
        <w:t>בכ9% מהמקרים יווצרו יותר מ12000 שפורפרות בשבוע.</w:t>
      </w:r>
    </w:p>
    <w:p w:rsidR="00834866" w:rsidRDefault="00834866" w:rsidP="00834866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834866" w:rsidRPr="00834866" w:rsidRDefault="00834866" w:rsidP="00C2730D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a</m:t>
              </m:r>
            </m:e>
          </m:d>
          <m:r>
            <w:rPr>
              <w:rFonts w:ascii="Cambria Math" w:hAnsi="Cambria Math"/>
            </w:rPr>
            <m:t>=0.9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10000</m:t>
                  </m:r>
                </m:num>
                <m:den>
                  <m:r>
                    <w:rPr>
                      <w:rFonts w:ascii="Cambria Math" w:hAnsi="Cambria Math"/>
                    </w:rPr>
                    <m:t>1500</m:t>
                  </m:r>
                </m:den>
              </m:f>
            </m:e>
          </m:d>
          <m:r>
            <w:rPr>
              <w:rFonts w:ascii="Cambria Math" w:hAnsi="Cambria Math"/>
            </w:rPr>
            <m:t>=0.95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10000</m:t>
              </m:r>
            </m:num>
            <m:den>
              <m:r>
                <w:rPr>
                  <w:rFonts w:ascii="Cambria Math" w:hAnsi="Cambria Math"/>
                </w:rPr>
                <m:t>1500</m:t>
              </m:r>
            </m:den>
          </m:f>
          <m:r>
            <w:rPr>
              <w:rFonts w:ascii="Cambria Math" w:hAnsi="Cambria Math"/>
            </w:rPr>
            <m:t>=1.64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144467.5</m:t>
          </m:r>
        </m:oMath>
      </m:oMathPara>
      <w:bookmarkStart w:id="0" w:name="_GoBack"/>
      <w:bookmarkEnd w:id="0"/>
    </w:p>
    <w:sectPr w:rsidR="00834866" w:rsidRPr="00834866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B"/>
    <w:rsid w:val="0000113A"/>
    <w:rsid w:val="000071E0"/>
    <w:rsid w:val="000174AC"/>
    <w:rsid w:val="00026D49"/>
    <w:rsid w:val="00043451"/>
    <w:rsid w:val="000707D5"/>
    <w:rsid w:val="00087D89"/>
    <w:rsid w:val="000B0446"/>
    <w:rsid w:val="000D51B7"/>
    <w:rsid w:val="000F6B2F"/>
    <w:rsid w:val="00111424"/>
    <w:rsid w:val="001333F6"/>
    <w:rsid w:val="00140CF9"/>
    <w:rsid w:val="001442F6"/>
    <w:rsid w:val="001C61F2"/>
    <w:rsid w:val="001F2CFF"/>
    <w:rsid w:val="0024402C"/>
    <w:rsid w:val="002455B3"/>
    <w:rsid w:val="0026022A"/>
    <w:rsid w:val="002A25F6"/>
    <w:rsid w:val="002B744A"/>
    <w:rsid w:val="002D32E5"/>
    <w:rsid w:val="002E221F"/>
    <w:rsid w:val="002E3D5D"/>
    <w:rsid w:val="0030096C"/>
    <w:rsid w:val="003240EE"/>
    <w:rsid w:val="0036162C"/>
    <w:rsid w:val="00373AB3"/>
    <w:rsid w:val="003839BE"/>
    <w:rsid w:val="003E4ACB"/>
    <w:rsid w:val="00451976"/>
    <w:rsid w:val="00471C36"/>
    <w:rsid w:val="004A5B63"/>
    <w:rsid w:val="004D5118"/>
    <w:rsid w:val="00540134"/>
    <w:rsid w:val="00551581"/>
    <w:rsid w:val="00563462"/>
    <w:rsid w:val="00576977"/>
    <w:rsid w:val="005C1D74"/>
    <w:rsid w:val="005F1C6C"/>
    <w:rsid w:val="00605F00"/>
    <w:rsid w:val="00606BCD"/>
    <w:rsid w:val="00637B4E"/>
    <w:rsid w:val="006B05B4"/>
    <w:rsid w:val="006B7F33"/>
    <w:rsid w:val="006F2A42"/>
    <w:rsid w:val="0071260D"/>
    <w:rsid w:val="00732809"/>
    <w:rsid w:val="00734039"/>
    <w:rsid w:val="00740647"/>
    <w:rsid w:val="0075121E"/>
    <w:rsid w:val="0076227E"/>
    <w:rsid w:val="00763914"/>
    <w:rsid w:val="00780EF4"/>
    <w:rsid w:val="00786775"/>
    <w:rsid w:val="007A38B2"/>
    <w:rsid w:val="007B007E"/>
    <w:rsid w:val="007B6072"/>
    <w:rsid w:val="007E0495"/>
    <w:rsid w:val="008152BF"/>
    <w:rsid w:val="00825F1C"/>
    <w:rsid w:val="00834866"/>
    <w:rsid w:val="0083746D"/>
    <w:rsid w:val="00857D13"/>
    <w:rsid w:val="0087575B"/>
    <w:rsid w:val="00884D89"/>
    <w:rsid w:val="00893827"/>
    <w:rsid w:val="00896F0B"/>
    <w:rsid w:val="00915327"/>
    <w:rsid w:val="00916BFC"/>
    <w:rsid w:val="00937237"/>
    <w:rsid w:val="00946AB3"/>
    <w:rsid w:val="009548F6"/>
    <w:rsid w:val="009960C6"/>
    <w:rsid w:val="009A604E"/>
    <w:rsid w:val="009C7087"/>
    <w:rsid w:val="009E3054"/>
    <w:rsid w:val="00A1479A"/>
    <w:rsid w:val="00A26DAB"/>
    <w:rsid w:val="00A44460"/>
    <w:rsid w:val="00A7029E"/>
    <w:rsid w:val="00A87D02"/>
    <w:rsid w:val="00AA271B"/>
    <w:rsid w:val="00AA33DD"/>
    <w:rsid w:val="00AB4659"/>
    <w:rsid w:val="00AB7200"/>
    <w:rsid w:val="00AC5E7C"/>
    <w:rsid w:val="00AF761D"/>
    <w:rsid w:val="00B6221A"/>
    <w:rsid w:val="00B80170"/>
    <w:rsid w:val="00BA53CB"/>
    <w:rsid w:val="00BB4ECD"/>
    <w:rsid w:val="00BC0352"/>
    <w:rsid w:val="00BD4CE9"/>
    <w:rsid w:val="00BF3F15"/>
    <w:rsid w:val="00C05A03"/>
    <w:rsid w:val="00C23C11"/>
    <w:rsid w:val="00C2730D"/>
    <w:rsid w:val="00C37A2B"/>
    <w:rsid w:val="00C403C1"/>
    <w:rsid w:val="00C56DAC"/>
    <w:rsid w:val="00C87BE5"/>
    <w:rsid w:val="00C962CB"/>
    <w:rsid w:val="00CB3F09"/>
    <w:rsid w:val="00CE17D8"/>
    <w:rsid w:val="00CE7D46"/>
    <w:rsid w:val="00D0417F"/>
    <w:rsid w:val="00D30198"/>
    <w:rsid w:val="00D32789"/>
    <w:rsid w:val="00D43CB8"/>
    <w:rsid w:val="00D55106"/>
    <w:rsid w:val="00DD388E"/>
    <w:rsid w:val="00DE2106"/>
    <w:rsid w:val="00E04031"/>
    <w:rsid w:val="00E21CE1"/>
    <w:rsid w:val="00E52386"/>
    <w:rsid w:val="00EB5B7F"/>
    <w:rsid w:val="00EC0F20"/>
    <w:rsid w:val="00EF3AE6"/>
    <w:rsid w:val="00EF7C84"/>
    <w:rsid w:val="00F706CA"/>
    <w:rsid w:val="00F80DBD"/>
    <w:rsid w:val="00F85F75"/>
    <w:rsid w:val="00FA6CD5"/>
    <w:rsid w:val="00FB27A5"/>
    <w:rsid w:val="00FB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C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7A5B-9A78-49AF-9129-A81B1C4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1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0</cp:revision>
  <dcterms:created xsi:type="dcterms:W3CDTF">2011-05-01T07:12:00Z</dcterms:created>
  <dcterms:modified xsi:type="dcterms:W3CDTF">2011-05-01T08:38:00Z</dcterms:modified>
</cp:coreProperties>
</file>